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818 vom 13. Dezember 2002</w:t>
      </w:r>
    </w:p>
    <w:p>
      <w:r>
        <w:t>Bundesverwaltung, 2002-12-13, DE</w:t>
      </w:r>
    </w:p>
    <w:p>
      <w:r>
        <w:rPr>
          <w:b/>
        </w:rPr>
        <w:t xml:space="preserve">Quelle: </w:t>
      </w:r>
      <w:r>
        <w:t>https://mcp.opencaselaw.ch/entscheid/ch_vb__td_class__metadataCell__10126818__td_</w:t>
      </w:r>
    </w:p>
    <w:p>
      <w:r>
        <w:t>FR: CH_VB 10126818 du 13 décembre 2002</w:t>
      </w:r>
    </w:p>
    <w:p>
      <w:r>
        <w:t>IT: CH_VB 10126818 del 13 dicembre 2002</w:t>
      </w:r>
    </w:p>
    <w:p>
      <w:pPr>
        <w:pStyle w:val="Heading2"/>
      </w:pPr>
      <w:r>
        <w:t>Volltext</w:t>
      </w:r>
    </w:p>
    <w:p>
      <w:r>
        <w:t>Citations Le président du tribunal militaire de division 2 A vous: tous deux actuellement sans domicile connu; vous êtes cités à comparaître à l'audience du tribunal militaire de division 2, siégeant le vendredi 13 décembre 2002, à 8 h. 30, à Yverdon, Hôtel-de-Ville, Salle des Débats, 2ème étage, sous l'inculpation pour de refus de servir et pour de refus de servir, subsidiairement d'insoumission et absence injusitifiée, d'inobservation de prescriptions de service, plus la révocation éventuelle d'un sursis. Si vous ne vous présentez pas, vous serez jugés par défaut. 3 décembre 2002 Le président du Tribunal militaire de division 2 7194 2002-2562</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48 Cahier Numero Geschäftsnummer --- Numéro d'affaire Numero dell'oggetto Datum 03.12.2002 Date Data Seite 7194-7194 Page Pagina Ref. No 10 126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